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E491" w14:textId="67BC9955" w:rsidR="00433ABE" w:rsidRDefault="005836ED" w:rsidP="005836ED">
      <w:pPr>
        <w:spacing w:after="0"/>
        <w:jc w:val="center"/>
        <w:rPr>
          <w:b/>
          <w:bCs/>
          <w:sz w:val="36"/>
          <w:szCs w:val="36"/>
        </w:rPr>
      </w:pPr>
      <w:r w:rsidRPr="005836ED">
        <w:rPr>
          <w:b/>
          <w:bCs/>
          <w:sz w:val="36"/>
          <w:szCs w:val="36"/>
        </w:rPr>
        <w:t xml:space="preserve">Analyzing </w:t>
      </w:r>
      <w:r w:rsidR="00217191" w:rsidRPr="005836ED">
        <w:rPr>
          <w:b/>
          <w:bCs/>
          <w:sz w:val="36"/>
          <w:szCs w:val="36"/>
        </w:rPr>
        <w:t xml:space="preserve">Airline </w:t>
      </w:r>
      <w:r w:rsidR="00D93FCF" w:rsidRPr="005836ED">
        <w:rPr>
          <w:b/>
          <w:bCs/>
          <w:sz w:val="36"/>
          <w:szCs w:val="36"/>
        </w:rPr>
        <w:t>Delays</w:t>
      </w:r>
    </w:p>
    <w:p w14:paraId="184AD1CD" w14:textId="77777777" w:rsidR="005836ED" w:rsidRDefault="005836ED" w:rsidP="005836ED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7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10"/>
        <w:gridCol w:w="1890"/>
      </w:tblGrid>
      <w:tr w:rsidR="00343ABE" w:rsidRPr="005836ED" w14:paraId="63079B54" w14:textId="0B614F51" w:rsidTr="0072385A">
        <w:trPr>
          <w:jc w:val="center"/>
        </w:trPr>
        <w:tc>
          <w:tcPr>
            <w:tcW w:w="2605" w:type="dxa"/>
          </w:tcPr>
          <w:p w14:paraId="56C9DB42" w14:textId="0FF4B7BB" w:rsidR="00343ABE" w:rsidRPr="005836ED" w:rsidRDefault="00343ABE" w:rsidP="0072385A">
            <w:pPr>
              <w:jc w:val="center"/>
              <w:rPr>
                <w:b/>
                <w:bCs/>
                <w:sz w:val="28"/>
                <w:szCs w:val="28"/>
              </w:rPr>
            </w:pPr>
            <w:r w:rsidRPr="005836ED">
              <w:rPr>
                <w:b/>
                <w:bCs/>
                <w:sz w:val="28"/>
                <w:szCs w:val="28"/>
              </w:rPr>
              <w:t>Team Lead</w:t>
            </w:r>
          </w:p>
        </w:tc>
        <w:tc>
          <w:tcPr>
            <w:tcW w:w="4500" w:type="dxa"/>
            <w:gridSpan w:val="2"/>
          </w:tcPr>
          <w:p w14:paraId="2F2C8B40" w14:textId="668BA00B" w:rsidR="00343ABE" w:rsidRPr="005836ED" w:rsidRDefault="00343ABE" w:rsidP="00343AB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6ED"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5836ED" w14:paraId="6953DF80" w14:textId="468B08C3" w:rsidTr="0072385A">
        <w:trPr>
          <w:jc w:val="center"/>
        </w:trPr>
        <w:tc>
          <w:tcPr>
            <w:tcW w:w="2605" w:type="dxa"/>
          </w:tcPr>
          <w:p w14:paraId="35DED05D" w14:textId="59B256CE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>Charlie Freeman</w:t>
            </w:r>
          </w:p>
        </w:tc>
        <w:tc>
          <w:tcPr>
            <w:tcW w:w="2610" w:type="dxa"/>
          </w:tcPr>
          <w:p w14:paraId="0B7A15AA" w14:textId="41AF3197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 xml:space="preserve">Brinda </w:t>
            </w:r>
            <w:proofErr w:type="spellStart"/>
            <w:r w:rsidRPr="005836ED">
              <w:rPr>
                <w:sz w:val="24"/>
                <w:szCs w:val="24"/>
              </w:rPr>
              <w:t>Ga</w:t>
            </w:r>
            <w:r w:rsidR="0094552B">
              <w:rPr>
                <w:sz w:val="24"/>
                <w:szCs w:val="24"/>
              </w:rPr>
              <w:t>jj</w:t>
            </w:r>
            <w:r w:rsidRPr="005836ED">
              <w:rPr>
                <w:sz w:val="24"/>
                <w:szCs w:val="24"/>
              </w:rPr>
              <w:t>ar</w:t>
            </w:r>
            <w:proofErr w:type="spellEnd"/>
          </w:p>
          <w:p w14:paraId="3FEC5A60" w14:textId="3A87F2D7" w:rsidR="005836ED" w:rsidRPr="005836ED" w:rsidRDefault="005836ED" w:rsidP="006A6DFA">
            <w:pPr>
              <w:jc w:val="center"/>
              <w:rPr>
                <w:sz w:val="24"/>
                <w:szCs w:val="24"/>
              </w:rPr>
            </w:pPr>
            <w:r w:rsidRPr="005836ED">
              <w:rPr>
                <w:sz w:val="24"/>
                <w:szCs w:val="24"/>
              </w:rPr>
              <w:t>Anthony Rocco-Frank</w:t>
            </w:r>
          </w:p>
        </w:tc>
        <w:tc>
          <w:tcPr>
            <w:tcW w:w="1890" w:type="dxa"/>
          </w:tcPr>
          <w:p w14:paraId="2C7EF81E" w14:textId="77777777" w:rsidR="005836ED" w:rsidRDefault="00343ABE" w:rsidP="006A6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Nava</w:t>
            </w:r>
          </w:p>
          <w:p w14:paraId="5EDBF9EE" w14:textId="34629C71" w:rsidR="00343ABE" w:rsidRPr="005836ED" w:rsidRDefault="00343ABE" w:rsidP="006A6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ine Vicuna</w:t>
            </w:r>
          </w:p>
        </w:tc>
      </w:tr>
    </w:tbl>
    <w:p w14:paraId="3B98F5C3" w14:textId="7618FC39" w:rsidR="00217191" w:rsidRDefault="00217191" w:rsidP="00217191">
      <w:pPr>
        <w:spacing w:after="0"/>
      </w:pPr>
    </w:p>
    <w:p w14:paraId="1CBEA4E4" w14:textId="783F3FA5" w:rsidR="00433ABE" w:rsidRDefault="00E97EF5" w:rsidP="00E97EF5">
      <w:pPr>
        <w:spacing w:after="0"/>
      </w:pPr>
      <w:r>
        <w:t xml:space="preserve">Description: </w:t>
      </w:r>
      <w:r w:rsidR="00433ABE">
        <w:t>Analyzing ai</w:t>
      </w:r>
      <w:r w:rsidR="00C60089">
        <w:t>rline delay</w:t>
      </w:r>
      <w:r w:rsidR="00E26370">
        <w:t>s</w:t>
      </w:r>
      <w:r w:rsidR="00C60089">
        <w:t xml:space="preserve"> from </w:t>
      </w:r>
      <w:r w:rsidR="00F15524">
        <w:t xml:space="preserve">June </w:t>
      </w:r>
      <w:r w:rsidR="00C60089">
        <w:t xml:space="preserve">2003 </w:t>
      </w:r>
      <w:r w:rsidR="00B4616C">
        <w:t>–</w:t>
      </w:r>
      <w:r w:rsidR="00C60089">
        <w:t xml:space="preserve"> </w:t>
      </w:r>
      <w:r w:rsidR="00B4616C">
        <w:t xml:space="preserve">May </w:t>
      </w:r>
      <w:r w:rsidR="00C60089">
        <w:t>2022</w:t>
      </w:r>
    </w:p>
    <w:p w14:paraId="0AF7DC08" w14:textId="3072824A" w:rsidR="00E26370" w:rsidRDefault="00E26370" w:rsidP="00217191">
      <w:pPr>
        <w:spacing w:after="0"/>
      </w:pPr>
      <w:r>
        <w:tab/>
        <w:t>Did COVID</w:t>
      </w:r>
      <w:r w:rsidR="004D3CBF">
        <w:t xml:space="preserve">-19 affect the airline industry? </w:t>
      </w:r>
    </w:p>
    <w:p w14:paraId="5B26279E" w14:textId="407A3E42" w:rsidR="004D3CBF" w:rsidRDefault="004D3CBF" w:rsidP="00217191">
      <w:pPr>
        <w:spacing w:after="0"/>
      </w:pPr>
      <w:r>
        <w:tab/>
        <w:t xml:space="preserve">Which airline </w:t>
      </w:r>
      <w:r w:rsidR="009C316F">
        <w:t>has the most delays/cancellations?</w:t>
      </w:r>
    </w:p>
    <w:p w14:paraId="080D76F9" w14:textId="34CCE21B" w:rsidR="004F5D88" w:rsidRDefault="009C316F" w:rsidP="00217191">
      <w:pPr>
        <w:spacing w:after="0"/>
      </w:pPr>
      <w:r>
        <w:tab/>
        <w:t>Does airport location factor into delays?</w:t>
      </w:r>
    </w:p>
    <w:p w14:paraId="5840F8DC" w14:textId="4E678D48" w:rsidR="004F5D88" w:rsidRDefault="004F5D88" w:rsidP="00217191">
      <w:pPr>
        <w:spacing w:after="0"/>
      </w:pPr>
      <w:r>
        <w:tab/>
        <w:t>Spike</w:t>
      </w:r>
      <w:r w:rsidR="00D819F9">
        <w:t xml:space="preserve"> in overall flights </w:t>
      </w:r>
      <w:proofErr w:type="gramStart"/>
      <w:r w:rsidR="00D819F9">
        <w:t>booked</w:t>
      </w:r>
      <w:r w:rsidR="005E7D45">
        <w:t>?</w:t>
      </w:r>
      <w:proofErr w:type="gramEnd"/>
      <w:r w:rsidR="005E7D45">
        <w:t xml:space="preserve">  Did COVID </w:t>
      </w:r>
      <w:r w:rsidR="00C558F0">
        <w:t>affect # of flights</w:t>
      </w:r>
      <w:r w:rsidR="008D7F78">
        <w:t>?</w:t>
      </w:r>
    </w:p>
    <w:p w14:paraId="65AE0E2B" w14:textId="616263EE" w:rsidR="00202781" w:rsidRDefault="00202781" w:rsidP="00217191">
      <w:pPr>
        <w:spacing w:after="0"/>
      </w:pPr>
      <w:r>
        <w:tab/>
      </w:r>
    </w:p>
    <w:p w14:paraId="76EB65C6" w14:textId="77777777" w:rsidR="00E26370" w:rsidRDefault="00E26370" w:rsidP="00217191">
      <w:pPr>
        <w:spacing w:after="0"/>
      </w:pPr>
    </w:p>
    <w:p w14:paraId="2A5E4439" w14:textId="602A2D3F" w:rsidR="00217191" w:rsidRDefault="008F504E" w:rsidP="00217191">
      <w:pPr>
        <w:spacing w:after="0"/>
      </w:pPr>
      <w:r>
        <w:t xml:space="preserve">Dataset - </w:t>
      </w:r>
      <w:hyperlink r:id="rId6" w:history="1">
        <w:r w:rsidR="00C60089" w:rsidRPr="00DC1EDF">
          <w:rPr>
            <w:rStyle w:val="Hyperlink"/>
          </w:rPr>
          <w:t>https://www.kaggle.com/datasets/ryanjt/airline-delay-cause</w:t>
        </w:r>
      </w:hyperlink>
    </w:p>
    <w:p w14:paraId="43CBA747" w14:textId="77777777" w:rsidR="00C60089" w:rsidRDefault="00C60089" w:rsidP="00217191">
      <w:pPr>
        <w:spacing w:after="0"/>
      </w:pPr>
    </w:p>
    <w:p w14:paraId="1028826D" w14:textId="1B361F3B" w:rsidR="007D484A" w:rsidRDefault="00B90F71" w:rsidP="007D484A">
      <w:pPr>
        <w:pStyle w:val="ListParagraph"/>
        <w:numPr>
          <w:ilvl w:val="0"/>
          <w:numId w:val="3"/>
        </w:numPr>
        <w:spacing w:after="0"/>
      </w:pPr>
      <w:r>
        <w:t>Accessing Dat</w:t>
      </w:r>
      <w:r w:rsidR="007D484A">
        <w:t>a</w:t>
      </w:r>
    </w:p>
    <w:p w14:paraId="5125E107" w14:textId="458B59DF" w:rsidR="00B40A4A" w:rsidRDefault="00B40A4A" w:rsidP="00B40A4A">
      <w:pPr>
        <w:pStyle w:val="ListParagraph"/>
        <w:numPr>
          <w:ilvl w:val="1"/>
          <w:numId w:val="3"/>
        </w:numPr>
        <w:spacing w:after="0"/>
      </w:pPr>
      <w:r>
        <w:t xml:space="preserve">Convert to </w:t>
      </w:r>
      <w:proofErr w:type="spellStart"/>
      <w:r>
        <w:t>D</w:t>
      </w:r>
      <w:r w:rsidR="00F94565">
        <w:t>ataFrame</w:t>
      </w:r>
      <w:proofErr w:type="spellEnd"/>
    </w:p>
    <w:p w14:paraId="700F8810" w14:textId="77777777" w:rsidR="00B40A4A" w:rsidRDefault="00454809" w:rsidP="007D484A">
      <w:pPr>
        <w:pStyle w:val="ListParagraph"/>
        <w:numPr>
          <w:ilvl w:val="1"/>
          <w:numId w:val="3"/>
        </w:numPr>
        <w:spacing w:after="0"/>
        <w:rPr>
          <w:lang w:val="fr-FR"/>
        </w:rPr>
      </w:pPr>
      <w:proofErr w:type="spellStart"/>
      <w:r w:rsidRPr="001251C1">
        <w:rPr>
          <w:lang w:val="fr-FR"/>
        </w:rPr>
        <w:t>Interpret</w:t>
      </w:r>
      <w:proofErr w:type="spellEnd"/>
      <w:r w:rsidRPr="001251C1">
        <w:rPr>
          <w:lang w:val="fr-FR"/>
        </w:rPr>
        <w:t xml:space="preserve"> </w:t>
      </w:r>
      <w:proofErr w:type="spellStart"/>
      <w:r w:rsidRPr="001251C1">
        <w:rPr>
          <w:lang w:val="fr-FR"/>
        </w:rPr>
        <w:t>column</w:t>
      </w:r>
      <w:proofErr w:type="spellEnd"/>
      <w:r w:rsidRPr="001251C1">
        <w:rPr>
          <w:lang w:val="fr-FR"/>
        </w:rPr>
        <w:t xml:space="preserve"> </w:t>
      </w:r>
      <w:r w:rsidR="00975960" w:rsidRPr="001251C1">
        <w:rPr>
          <w:lang w:val="fr-FR"/>
        </w:rPr>
        <w:t>descriptions</w:t>
      </w:r>
    </w:p>
    <w:p w14:paraId="22D3F365" w14:textId="4D1DC7A0" w:rsidR="007D484A" w:rsidRDefault="00B40A4A" w:rsidP="007D484A">
      <w:pPr>
        <w:pStyle w:val="ListParagraph"/>
        <w:numPr>
          <w:ilvl w:val="1"/>
          <w:numId w:val="3"/>
        </w:numPr>
        <w:spacing w:after="0"/>
      </w:pPr>
      <w:r w:rsidRPr="00B40A4A">
        <w:t xml:space="preserve">Determine </w:t>
      </w:r>
      <w:r w:rsidR="001251C1" w:rsidRPr="00B40A4A">
        <w:t>column formats</w:t>
      </w:r>
      <w:r>
        <w:t xml:space="preserve"> </w:t>
      </w:r>
      <w:r w:rsidRPr="00B40A4A">
        <w:t>for analysis</w:t>
      </w:r>
    </w:p>
    <w:p w14:paraId="34285D3F" w14:textId="77777777" w:rsidR="00A06F05" w:rsidRPr="00B40A4A" w:rsidRDefault="00A06F05" w:rsidP="00A06F05">
      <w:pPr>
        <w:pStyle w:val="ListParagraph"/>
        <w:spacing w:after="0"/>
        <w:ind w:left="1440"/>
      </w:pPr>
    </w:p>
    <w:p w14:paraId="321E7A75" w14:textId="5D2A0452" w:rsidR="00217191" w:rsidRDefault="00217191" w:rsidP="007D484A">
      <w:pPr>
        <w:pStyle w:val="ListParagraph"/>
        <w:numPr>
          <w:ilvl w:val="0"/>
          <w:numId w:val="3"/>
        </w:numPr>
        <w:spacing w:after="0"/>
      </w:pPr>
      <w:r>
        <w:t>Cleaning Data</w:t>
      </w:r>
      <w:r w:rsidR="00B90F71">
        <w:t xml:space="preserve"> </w:t>
      </w:r>
    </w:p>
    <w:p w14:paraId="121249A1" w14:textId="77777777" w:rsidR="00A06F05" w:rsidRDefault="00B40A4A" w:rsidP="00DB62F8">
      <w:pPr>
        <w:pStyle w:val="ListParagraph"/>
        <w:numPr>
          <w:ilvl w:val="1"/>
          <w:numId w:val="3"/>
        </w:numPr>
        <w:spacing w:after="0"/>
      </w:pPr>
      <w:r>
        <w:t>Determine</w:t>
      </w:r>
      <w:r w:rsidR="00A06F05">
        <w:t xml:space="preserve"> size of data</w:t>
      </w:r>
    </w:p>
    <w:p w14:paraId="787CBC6D" w14:textId="764361F7" w:rsidR="00DB62F8" w:rsidRDefault="00AE4C9C" w:rsidP="00DB62F8">
      <w:pPr>
        <w:pStyle w:val="ListParagraph"/>
        <w:numPr>
          <w:ilvl w:val="1"/>
          <w:numId w:val="3"/>
        </w:numPr>
        <w:spacing w:after="0"/>
      </w:pPr>
      <w:r>
        <w:t>Eliminate null data (if applicable)</w:t>
      </w:r>
    </w:p>
    <w:p w14:paraId="585A3CA2" w14:textId="1A83CE51" w:rsidR="00313DE9" w:rsidRDefault="00313DE9" w:rsidP="00DB62F8">
      <w:pPr>
        <w:pStyle w:val="ListParagraph"/>
        <w:numPr>
          <w:ilvl w:val="1"/>
          <w:numId w:val="3"/>
        </w:numPr>
        <w:spacing w:after="0"/>
      </w:pPr>
      <w:r>
        <w:t>Eliminate columns (if any)</w:t>
      </w:r>
    </w:p>
    <w:p w14:paraId="2AE41426" w14:textId="38CC6751" w:rsidR="00D03699" w:rsidRDefault="00D03699" w:rsidP="00DB62F8">
      <w:pPr>
        <w:pStyle w:val="ListParagraph"/>
        <w:numPr>
          <w:ilvl w:val="1"/>
          <w:numId w:val="3"/>
        </w:numPr>
        <w:spacing w:after="0"/>
      </w:pPr>
      <w:r>
        <w:t>Eliminate duplicate information (if any)</w:t>
      </w:r>
    </w:p>
    <w:p w14:paraId="5AD30684" w14:textId="77777777" w:rsidR="00DB62F8" w:rsidRDefault="00DB62F8" w:rsidP="00A06F05">
      <w:pPr>
        <w:spacing w:after="0"/>
        <w:ind w:left="1080"/>
      </w:pPr>
    </w:p>
    <w:p w14:paraId="3E55B6B1" w14:textId="30849D51" w:rsidR="00217191" w:rsidRDefault="00A06F05" w:rsidP="007D484A">
      <w:pPr>
        <w:pStyle w:val="ListParagraph"/>
        <w:numPr>
          <w:ilvl w:val="0"/>
          <w:numId w:val="3"/>
        </w:numPr>
        <w:spacing w:after="0"/>
      </w:pPr>
      <w:r>
        <w:t>Charts</w:t>
      </w:r>
    </w:p>
    <w:p w14:paraId="5E25D362" w14:textId="3BD9D4AC" w:rsidR="00971A4C" w:rsidRDefault="00EC762D" w:rsidP="00FF2DB7">
      <w:pPr>
        <w:pStyle w:val="ListParagraph"/>
        <w:numPr>
          <w:ilvl w:val="1"/>
          <w:numId w:val="3"/>
        </w:numPr>
        <w:spacing w:after="0"/>
      </w:pPr>
      <w:r>
        <w:t>Line plot displaying all cancelled flights</w:t>
      </w:r>
      <w:r w:rsidR="00971A4C">
        <w:t xml:space="preserve"> over </w:t>
      </w:r>
      <w:proofErr w:type="gramStart"/>
      <w:r w:rsidR="00971A4C">
        <w:t>time period</w:t>
      </w:r>
      <w:proofErr w:type="gramEnd"/>
    </w:p>
    <w:p w14:paraId="21B7E3E8" w14:textId="716F6411" w:rsidR="00EC762D" w:rsidRDefault="00D531F7" w:rsidP="00FF2DB7">
      <w:pPr>
        <w:pStyle w:val="ListParagraph"/>
        <w:numPr>
          <w:ilvl w:val="2"/>
          <w:numId w:val="3"/>
        </w:numPr>
        <w:spacing w:after="0"/>
      </w:pPr>
      <w:r>
        <w:t>Determine</w:t>
      </w:r>
      <w:r w:rsidR="00BC7A26">
        <w:t xml:space="preserve"> airline with most cancellations</w:t>
      </w:r>
    </w:p>
    <w:p w14:paraId="65409EC7" w14:textId="029DB4B8" w:rsidR="00FF2DB7" w:rsidRDefault="00FF2DB7" w:rsidP="00FF2DB7">
      <w:pPr>
        <w:pStyle w:val="ListParagraph"/>
        <w:numPr>
          <w:ilvl w:val="1"/>
          <w:numId w:val="3"/>
        </w:numPr>
        <w:spacing w:after="0"/>
      </w:pPr>
      <w:r>
        <w:t xml:space="preserve">Line plot displaying delays over </w:t>
      </w:r>
      <w:proofErr w:type="gramStart"/>
      <w:r>
        <w:t>time period</w:t>
      </w:r>
      <w:proofErr w:type="gramEnd"/>
    </w:p>
    <w:p w14:paraId="2A733389" w14:textId="4CE1697F" w:rsidR="008D7F78" w:rsidRDefault="00BC7A26" w:rsidP="008D7F78">
      <w:pPr>
        <w:pStyle w:val="ListParagraph"/>
        <w:numPr>
          <w:ilvl w:val="2"/>
          <w:numId w:val="3"/>
        </w:numPr>
        <w:spacing w:after="0"/>
      </w:pPr>
      <w:r>
        <w:t xml:space="preserve">Determine airline </w:t>
      </w:r>
      <w:r w:rsidR="00C44355">
        <w:t xml:space="preserve">&amp; airport </w:t>
      </w:r>
      <w:r>
        <w:t>with most delay</w:t>
      </w:r>
      <w:r w:rsidR="008D7F78">
        <w:t>s</w:t>
      </w:r>
    </w:p>
    <w:p w14:paraId="50B5EA98" w14:textId="59C93730" w:rsidR="008D7F78" w:rsidRDefault="00CD49F8" w:rsidP="008D7F78">
      <w:pPr>
        <w:pStyle w:val="ListParagraph"/>
        <w:numPr>
          <w:ilvl w:val="1"/>
          <w:numId w:val="3"/>
        </w:numPr>
        <w:spacing w:after="0"/>
      </w:pPr>
      <w:r>
        <w:t>Bar charts – Total # Flights/Airline; Total # Cancelled/Airline; Pct Cancelled/Airline</w:t>
      </w:r>
    </w:p>
    <w:p w14:paraId="2FDD59D2" w14:textId="77777777" w:rsidR="00B60CBA" w:rsidRDefault="00B60CBA" w:rsidP="00D6274F">
      <w:pPr>
        <w:pStyle w:val="ListParagraph"/>
        <w:spacing w:after="0"/>
        <w:ind w:left="1440"/>
      </w:pPr>
    </w:p>
    <w:p w14:paraId="1A44041D" w14:textId="3280F2AE" w:rsidR="00B90F71" w:rsidRDefault="00690EBD" w:rsidP="007D484A">
      <w:pPr>
        <w:pStyle w:val="ListParagraph"/>
        <w:numPr>
          <w:ilvl w:val="0"/>
          <w:numId w:val="3"/>
        </w:numPr>
        <w:spacing w:after="0"/>
      </w:pPr>
      <w:r>
        <w:t xml:space="preserve">Update </w:t>
      </w:r>
      <w:r w:rsidR="00145346">
        <w:t>README.md with complete analysis</w:t>
      </w:r>
    </w:p>
    <w:p w14:paraId="24F2FA4C" w14:textId="6949032D" w:rsidR="00145346" w:rsidRDefault="007B7108" w:rsidP="007D484A">
      <w:pPr>
        <w:pStyle w:val="ListParagraph"/>
        <w:numPr>
          <w:ilvl w:val="0"/>
          <w:numId w:val="3"/>
        </w:numPr>
        <w:spacing w:after="0"/>
      </w:pPr>
      <w:r>
        <w:t>Create Slide deck</w:t>
      </w:r>
    </w:p>
    <w:p w14:paraId="19B9C04B" w14:textId="77777777" w:rsidR="00A6090C" w:rsidRDefault="00A6090C" w:rsidP="00A6090C">
      <w:pPr>
        <w:spacing w:after="0"/>
      </w:pPr>
    </w:p>
    <w:p w14:paraId="5660B99B" w14:textId="77777777" w:rsidR="00C13BC1" w:rsidRDefault="00C13BC1" w:rsidP="00A6090C">
      <w:pPr>
        <w:spacing w:after="0"/>
      </w:pPr>
    </w:p>
    <w:p w14:paraId="20B35ECB" w14:textId="73AAE7DE" w:rsidR="00A6090C" w:rsidRDefault="00A6090C" w:rsidP="00A6090C">
      <w:pPr>
        <w:spacing w:after="0"/>
      </w:pPr>
      <w:r>
        <w:t>Zoom background</w:t>
      </w:r>
    </w:p>
    <w:p w14:paraId="28E20F63" w14:textId="77777777" w:rsidR="007B7108" w:rsidRDefault="007B7108" w:rsidP="007B7108">
      <w:pPr>
        <w:pStyle w:val="ListParagraph"/>
        <w:spacing w:after="0"/>
      </w:pPr>
    </w:p>
    <w:p w14:paraId="30238120" w14:textId="5D1D76A0" w:rsidR="00217191" w:rsidRDefault="00217191" w:rsidP="00217191">
      <w:pPr>
        <w:spacing w:after="0"/>
      </w:pPr>
    </w:p>
    <w:p w14:paraId="4E5CB556" w14:textId="77777777" w:rsidR="00217191" w:rsidRDefault="00217191" w:rsidP="00217191">
      <w:pPr>
        <w:spacing w:after="0"/>
      </w:pPr>
    </w:p>
    <w:p w14:paraId="3A3D43A8" w14:textId="580BECB8" w:rsidR="003077D3" w:rsidRDefault="003077D3" w:rsidP="00535A8E">
      <w:pPr>
        <w:pStyle w:val="ListParagraph"/>
        <w:spacing w:after="0"/>
      </w:pPr>
    </w:p>
    <w:p w14:paraId="13A8D6E4" w14:textId="77777777" w:rsidR="00EA78CE" w:rsidRDefault="00EA78CE" w:rsidP="00217191">
      <w:pPr>
        <w:spacing w:after="0"/>
      </w:pPr>
    </w:p>
    <w:sectPr w:rsidR="00EA7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54"/>
    <w:multiLevelType w:val="hybridMultilevel"/>
    <w:tmpl w:val="690EB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3442E"/>
    <w:multiLevelType w:val="hybridMultilevel"/>
    <w:tmpl w:val="A06E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41E"/>
    <w:multiLevelType w:val="hybridMultilevel"/>
    <w:tmpl w:val="4E1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8110">
    <w:abstractNumId w:val="0"/>
  </w:num>
  <w:num w:numId="2" w16cid:durableId="1275555664">
    <w:abstractNumId w:val="1"/>
  </w:num>
  <w:num w:numId="3" w16cid:durableId="940067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CE"/>
    <w:rsid w:val="0009076B"/>
    <w:rsid w:val="001251C1"/>
    <w:rsid w:val="00125418"/>
    <w:rsid w:val="00145346"/>
    <w:rsid w:val="001E6D77"/>
    <w:rsid w:val="00202781"/>
    <w:rsid w:val="00217191"/>
    <w:rsid w:val="00235382"/>
    <w:rsid w:val="002C5048"/>
    <w:rsid w:val="003077D3"/>
    <w:rsid w:val="00313DE9"/>
    <w:rsid w:val="00343ABE"/>
    <w:rsid w:val="00393A95"/>
    <w:rsid w:val="00433ABE"/>
    <w:rsid w:val="00454809"/>
    <w:rsid w:val="004D3CBF"/>
    <w:rsid w:val="004F5D88"/>
    <w:rsid w:val="00535A8E"/>
    <w:rsid w:val="005836ED"/>
    <w:rsid w:val="005E7D45"/>
    <w:rsid w:val="00606825"/>
    <w:rsid w:val="00690EBD"/>
    <w:rsid w:val="006A6DFA"/>
    <w:rsid w:val="0072385A"/>
    <w:rsid w:val="007970B4"/>
    <w:rsid w:val="007B7108"/>
    <w:rsid w:val="007C2E40"/>
    <w:rsid w:val="007D484A"/>
    <w:rsid w:val="008B4757"/>
    <w:rsid w:val="008D7F78"/>
    <w:rsid w:val="008F504E"/>
    <w:rsid w:val="0094552B"/>
    <w:rsid w:val="00971A4C"/>
    <w:rsid w:val="00975960"/>
    <w:rsid w:val="009C316F"/>
    <w:rsid w:val="00A06F05"/>
    <w:rsid w:val="00A6090C"/>
    <w:rsid w:val="00AE4C9C"/>
    <w:rsid w:val="00AF6220"/>
    <w:rsid w:val="00B15FFD"/>
    <w:rsid w:val="00B40A4A"/>
    <w:rsid w:val="00B4616C"/>
    <w:rsid w:val="00B60CBA"/>
    <w:rsid w:val="00B90F71"/>
    <w:rsid w:val="00B95736"/>
    <w:rsid w:val="00BC6E5A"/>
    <w:rsid w:val="00BC7A26"/>
    <w:rsid w:val="00C13BC1"/>
    <w:rsid w:val="00C44355"/>
    <w:rsid w:val="00C558F0"/>
    <w:rsid w:val="00C60089"/>
    <w:rsid w:val="00CC5427"/>
    <w:rsid w:val="00CD1F0D"/>
    <w:rsid w:val="00CD49F8"/>
    <w:rsid w:val="00D03699"/>
    <w:rsid w:val="00D531F7"/>
    <w:rsid w:val="00D6274F"/>
    <w:rsid w:val="00D819F9"/>
    <w:rsid w:val="00D93FCF"/>
    <w:rsid w:val="00DB62F8"/>
    <w:rsid w:val="00E26370"/>
    <w:rsid w:val="00E97EF5"/>
    <w:rsid w:val="00EA78CE"/>
    <w:rsid w:val="00EB3B89"/>
    <w:rsid w:val="00EC762D"/>
    <w:rsid w:val="00F15524"/>
    <w:rsid w:val="00F94565"/>
    <w:rsid w:val="00FB52D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99A0"/>
  <w15:chartTrackingRefBased/>
  <w15:docId w15:val="{3431BDF1-C9E2-4671-AEB9-27BA0A0C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yanjt/airline-delay-ca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A01-9CF7-4D0A-A569-525411D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Freeman</dc:creator>
  <cp:keywords/>
  <dc:description/>
  <cp:lastModifiedBy>Charlie Freeman</cp:lastModifiedBy>
  <cp:revision>64</cp:revision>
  <dcterms:created xsi:type="dcterms:W3CDTF">2022-11-03T00:44:00Z</dcterms:created>
  <dcterms:modified xsi:type="dcterms:W3CDTF">2022-11-10T02:39:00Z</dcterms:modified>
</cp:coreProperties>
</file>